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BC0046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BC0046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BC004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046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BC0046">
        <w:rPr>
          <w:rFonts w:ascii="Times New Roman" w:hAnsi="Times New Roman"/>
          <w:sz w:val="28"/>
          <w:szCs w:val="28"/>
        </w:rPr>
        <w:t>г</w:t>
      </w:r>
      <w:proofErr w:type="gramEnd"/>
      <w:r w:rsidRPr="00BC0046">
        <w:rPr>
          <w:rFonts w:ascii="Times New Roman" w:hAnsi="Times New Roman"/>
          <w:sz w:val="28"/>
          <w:szCs w:val="28"/>
        </w:rPr>
        <w:t>. Барнаула</w:t>
      </w:r>
    </w:p>
    <w:p w:rsidR="00274A66" w:rsidRPr="00BC0046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046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BC0046">
        <w:rPr>
          <w:rFonts w:ascii="Times New Roman" w:hAnsi="Times New Roman"/>
          <w:sz w:val="28"/>
          <w:szCs w:val="28"/>
        </w:rPr>
        <w:t>3</w:t>
      </w:r>
      <w:r w:rsidR="00C70671" w:rsidRPr="00BC0046">
        <w:rPr>
          <w:rFonts w:ascii="Times New Roman" w:hAnsi="Times New Roman"/>
          <w:sz w:val="28"/>
          <w:szCs w:val="28"/>
        </w:rPr>
        <w:t>0.09</w:t>
      </w:r>
      <w:r w:rsidR="00C35A06" w:rsidRPr="00BC0046">
        <w:rPr>
          <w:rFonts w:ascii="Times New Roman" w:hAnsi="Times New Roman"/>
          <w:sz w:val="28"/>
          <w:szCs w:val="28"/>
        </w:rPr>
        <w:t>.2021</w:t>
      </w:r>
      <w:r w:rsidR="00274A66" w:rsidRPr="00BC0046">
        <w:rPr>
          <w:rFonts w:ascii="Times New Roman" w:hAnsi="Times New Roman"/>
          <w:sz w:val="28"/>
          <w:szCs w:val="28"/>
        </w:rPr>
        <w:t>)</w:t>
      </w:r>
    </w:p>
    <w:p w:rsidR="00274A66" w:rsidRPr="00BC004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BC0046" w:rsidTr="0004798B">
        <w:tc>
          <w:tcPr>
            <w:tcW w:w="959" w:type="dxa"/>
          </w:tcPr>
          <w:p w:rsidR="00274A66" w:rsidRPr="00BC004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C00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00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BC004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BC004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BC0046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BC0046" w:rsidTr="0004798B">
        <w:tc>
          <w:tcPr>
            <w:tcW w:w="959" w:type="dxa"/>
          </w:tcPr>
          <w:p w:rsidR="009053FE" w:rsidRPr="00BC0046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C004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BC004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BC004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BC0046" w:rsidTr="0004798B">
        <w:tc>
          <w:tcPr>
            <w:tcW w:w="959" w:type="dxa"/>
          </w:tcPr>
          <w:p w:rsidR="00F45BEF" w:rsidRPr="00BC004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C0046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BC0046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BC004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C004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C004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BC0046" w:rsidTr="0004798B">
        <w:tc>
          <w:tcPr>
            <w:tcW w:w="959" w:type="dxa"/>
          </w:tcPr>
          <w:p w:rsidR="00F45BEF" w:rsidRPr="00BC004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C004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BC004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BC004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BC0046" w:rsidTr="0004798B">
        <w:tc>
          <w:tcPr>
            <w:tcW w:w="959" w:type="dxa"/>
          </w:tcPr>
          <w:p w:rsidR="005D1FF2" w:rsidRPr="00BC0046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BC0046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BC0046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BC0046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BC0046" w:rsidTr="006F54AB">
        <w:trPr>
          <w:trHeight w:val="459"/>
        </w:trPr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BC0046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BC0046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BC0046" w:rsidTr="0004798B">
        <w:tc>
          <w:tcPr>
            <w:tcW w:w="959" w:type="dxa"/>
          </w:tcPr>
          <w:p w:rsidR="00F45BEF" w:rsidRPr="00BC0046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C004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BC0046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BC004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BC0046" w:rsidTr="0004798B">
        <w:tc>
          <w:tcPr>
            <w:tcW w:w="959" w:type="dxa"/>
          </w:tcPr>
          <w:p w:rsidR="00BF30A7" w:rsidRPr="00BC0046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BC0046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BC0046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BC0046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BC0046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BC0046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BC004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BC0046" w:rsidTr="0004798B">
        <w:tc>
          <w:tcPr>
            <w:tcW w:w="959" w:type="dxa"/>
          </w:tcPr>
          <w:p w:rsidR="001D5EAE" w:rsidRPr="00BC0046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C0046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BC0046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BC0046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C0046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C0046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BC0046" w:rsidTr="0004798B">
        <w:tc>
          <w:tcPr>
            <w:tcW w:w="959" w:type="dxa"/>
          </w:tcPr>
          <w:p w:rsidR="001D5EAE" w:rsidRPr="00BC0046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C0046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0046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BC0046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BC0046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C0046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C0046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BC0046" w:rsidTr="0004798B">
        <w:tc>
          <w:tcPr>
            <w:tcW w:w="959" w:type="dxa"/>
          </w:tcPr>
          <w:p w:rsidR="00A46739" w:rsidRPr="00BC0046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C0046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BC0046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BC004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C004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C004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BC0046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BC0046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BC0046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BC0046" w:rsidTr="0004798B">
        <w:tc>
          <w:tcPr>
            <w:tcW w:w="959" w:type="dxa"/>
          </w:tcPr>
          <w:p w:rsidR="00B57AED" w:rsidRPr="00BC0046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BC0046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BC0046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BC0046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BC0046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BC0046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BC0046" w:rsidTr="0004798B">
        <w:tc>
          <w:tcPr>
            <w:tcW w:w="959" w:type="dxa"/>
          </w:tcPr>
          <w:p w:rsidR="001D5EAE" w:rsidRPr="00BC0046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C0046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BC0046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BC0046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C0046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C0046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820E4" w:rsidRPr="00BC0046" w:rsidTr="0004798B">
        <w:tc>
          <w:tcPr>
            <w:tcW w:w="959" w:type="dxa"/>
          </w:tcPr>
          <w:p w:rsidR="00F820E4" w:rsidRPr="00BC0046" w:rsidRDefault="00F820E4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BC0046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яткина  Наталья</w:t>
            </w:r>
          </w:p>
          <w:p w:rsidR="00F820E4" w:rsidRPr="00BC0046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820E4" w:rsidRPr="00BC0046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BC0046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BC0046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F30A7" w:rsidRPr="00BC0046" w:rsidTr="0004798B">
        <w:tc>
          <w:tcPr>
            <w:tcW w:w="959" w:type="dxa"/>
          </w:tcPr>
          <w:p w:rsidR="00BF30A7" w:rsidRPr="00BC0046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BC0046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BC0046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BC0046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BC0046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BC0046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BC0046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BC0046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BC004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A7507" w:rsidRPr="00BC0046" w:rsidTr="0004798B">
        <w:tc>
          <w:tcPr>
            <w:tcW w:w="959" w:type="dxa"/>
          </w:tcPr>
          <w:p w:rsidR="005A7507" w:rsidRPr="00BC0046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C0046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BC0046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BC0046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C0046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C0046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C0046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BC0046" w:rsidTr="0004798B">
        <w:tc>
          <w:tcPr>
            <w:tcW w:w="959" w:type="dxa"/>
          </w:tcPr>
          <w:p w:rsidR="0054343B" w:rsidRPr="00BC0046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BC0046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BC0046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54343B" w:rsidRPr="00BC0046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BC0046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BC0046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A7507" w:rsidRPr="00BC0046" w:rsidTr="0004798B">
        <w:tc>
          <w:tcPr>
            <w:tcW w:w="959" w:type="dxa"/>
          </w:tcPr>
          <w:p w:rsidR="005A7507" w:rsidRPr="00BC0046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C0046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BC0046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BC0046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C0046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C0046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C0046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lastRenderedPageBreak/>
              <w:t>№ 01-04/008</w:t>
            </w:r>
          </w:p>
        </w:tc>
      </w:tr>
      <w:tr w:rsidR="00BF30A7" w:rsidRPr="00BC0046" w:rsidTr="0004798B">
        <w:tc>
          <w:tcPr>
            <w:tcW w:w="959" w:type="dxa"/>
          </w:tcPr>
          <w:p w:rsidR="00BF30A7" w:rsidRPr="00BC0046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BC0046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BC0046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BC0046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BC0046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BC0046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BC004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BC0046" w:rsidTr="0004798B">
        <w:tc>
          <w:tcPr>
            <w:tcW w:w="959" w:type="dxa"/>
          </w:tcPr>
          <w:p w:rsidR="00F16CD2" w:rsidRPr="00BC0046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BC0046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BC0046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BC0046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BC0046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BC0046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BC0046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BC0046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BC0046" w:rsidTr="0004798B">
        <w:tc>
          <w:tcPr>
            <w:tcW w:w="959" w:type="dxa"/>
          </w:tcPr>
          <w:p w:rsidR="0054343B" w:rsidRPr="00BC0046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BC0046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BC0046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BC0046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BC0046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BC0046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BC0046" w:rsidTr="0004798B">
        <w:tc>
          <w:tcPr>
            <w:tcW w:w="959" w:type="dxa"/>
          </w:tcPr>
          <w:p w:rsidR="00F45BEF" w:rsidRPr="00BC004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C004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BC004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BC004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C004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BC0046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BC0046" w:rsidTr="0004798B">
        <w:tc>
          <w:tcPr>
            <w:tcW w:w="959" w:type="dxa"/>
          </w:tcPr>
          <w:p w:rsidR="00F45BEF" w:rsidRPr="00BC0046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BC004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BC0046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BC0046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BC0046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BC0046" w:rsidTr="0004798B">
        <w:tc>
          <w:tcPr>
            <w:tcW w:w="959" w:type="dxa"/>
          </w:tcPr>
          <w:p w:rsidR="005A7507" w:rsidRPr="00BC0046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BC0046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BC0046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BC0046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BC0046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BC0046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BC0046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BC0046" w:rsidTr="0004798B">
        <w:tc>
          <w:tcPr>
            <w:tcW w:w="959" w:type="dxa"/>
          </w:tcPr>
          <w:p w:rsidR="00A46739" w:rsidRPr="00BC004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C004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BC004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BC004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C004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C004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BC0046" w:rsidTr="0004798B">
        <w:tc>
          <w:tcPr>
            <w:tcW w:w="959" w:type="dxa"/>
          </w:tcPr>
          <w:p w:rsidR="00BF30A7" w:rsidRPr="00BC0046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BC0046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BC0046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BC0046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BC0046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BC0046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BC004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B6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BC0046" w:rsidRDefault="00B61B5B" w:rsidP="00B6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F30A7" w:rsidRPr="00BC0046" w:rsidTr="0004798B">
        <w:tc>
          <w:tcPr>
            <w:tcW w:w="959" w:type="dxa"/>
          </w:tcPr>
          <w:p w:rsidR="00BF30A7" w:rsidRPr="00BC0046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BC0046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BC0046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BC0046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BC0046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BC0046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BC004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BC0046" w:rsidTr="0004798B">
        <w:tc>
          <w:tcPr>
            <w:tcW w:w="959" w:type="dxa"/>
          </w:tcPr>
          <w:p w:rsidR="00A46739" w:rsidRPr="00BC0046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BC004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BC0046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BC0046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BC004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BC0046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BC0046" w:rsidTr="0004798B">
        <w:tc>
          <w:tcPr>
            <w:tcW w:w="959" w:type="dxa"/>
          </w:tcPr>
          <w:p w:rsidR="001D5EAE" w:rsidRPr="00BC0046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BC0046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BC0046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BC0046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BC0046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BC0046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BC0046" w:rsidTr="0004798B">
        <w:tc>
          <w:tcPr>
            <w:tcW w:w="959" w:type="dxa"/>
          </w:tcPr>
          <w:p w:rsidR="003667F1" w:rsidRPr="00BC0046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BC0046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BC0046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BC0046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 Владимир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енко Ма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B61B5B" w:rsidRPr="00BC0046" w:rsidRDefault="00B61B5B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B61B5B" w:rsidRPr="00BC0046" w:rsidRDefault="00B61B5B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Панкова Татьяна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Русаков Сергей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BC0046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61B5B" w:rsidRPr="00BC0046" w:rsidRDefault="00B61B5B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61B5B" w:rsidRPr="00BC0046" w:rsidRDefault="00B61B5B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B61B5B" w:rsidRPr="00BC0046" w:rsidRDefault="00B61B5B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C66283" w:rsidRPr="00BC0046" w:rsidRDefault="00C6628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BC0046" w:rsidRDefault="00B61B5B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BC0046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BC0046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61B5B" w:rsidRPr="00BC0046" w:rsidRDefault="00B61B5B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B61B5B" w:rsidRPr="00BC0046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орщева (Дружинина) 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0046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B61B5B" w:rsidRPr="00BC0046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B61B5B" w:rsidRPr="00BC0046" w:rsidRDefault="00B61B5B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B61B5B" w:rsidRPr="00BC0046" w:rsidRDefault="00B61B5B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Дорофеева И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61B5B" w:rsidRPr="00BC0046" w:rsidRDefault="00B61B5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C66283" w:rsidRPr="00BC0046" w:rsidRDefault="00C6628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61B5B" w:rsidRPr="00BC0046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B61B5B" w:rsidRPr="00BC0046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817" w:type="dxa"/>
          </w:tcPr>
          <w:p w:rsidR="00B61B5B" w:rsidRPr="00BC0046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B61B5B" w:rsidRPr="00BC0046" w:rsidRDefault="00B61B5B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B61B5B" w:rsidRPr="00BC0046" w:rsidRDefault="00B61B5B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 Владимир</w:t>
            </w:r>
          </w:p>
          <w:p w:rsidR="00B61B5B" w:rsidRPr="00BC0046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B61B5B" w:rsidRPr="00BC0046" w:rsidRDefault="00B61B5B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ишин Олег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Геннадьевич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Панкова Татья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B61B5B" w:rsidRPr="00BC0046" w:rsidRDefault="00B61B5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B61B5B" w:rsidRPr="00BC0046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B61B5B" w:rsidRPr="00BC0046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Русаков Сергей</w:t>
            </w:r>
          </w:p>
          <w:p w:rsidR="00B61B5B" w:rsidRPr="00BC0046" w:rsidRDefault="00B61B5B" w:rsidP="00214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61B5B" w:rsidRPr="00BC0046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61B5B" w:rsidRPr="00BC0046" w:rsidRDefault="00B61B5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</w:p>
          <w:p w:rsidR="00B61B5B" w:rsidRPr="00BC0046" w:rsidRDefault="00B61B5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817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8.07.2021</w:t>
            </w:r>
          </w:p>
          <w:p w:rsidR="00B61B5B" w:rsidRPr="00BC0046" w:rsidRDefault="00B61B5B" w:rsidP="00214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23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(Чеканова)  Екатерина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1B5B" w:rsidRPr="00BC0046" w:rsidRDefault="00B61B5B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B61B5B" w:rsidRPr="00BC0046" w:rsidRDefault="00B61B5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61B5B" w:rsidRPr="00BC0046" w:rsidRDefault="00B61B5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B61B5B" w:rsidRPr="00BC0046" w:rsidRDefault="00B61B5B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247</w:t>
            </w:r>
          </w:p>
        </w:tc>
      </w:tr>
      <w:tr w:rsidR="00B61B5B" w:rsidRPr="00BC0046" w:rsidTr="0004798B"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B61B5B" w:rsidRPr="00BC0046" w:rsidRDefault="00B61B5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61B5B" w:rsidRPr="00BC0046" w:rsidRDefault="00B61B5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1B5B" w:rsidRPr="00BC0046" w:rsidTr="00346480">
        <w:trPr>
          <w:trHeight w:val="423"/>
        </w:trPr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B61B5B" w:rsidRPr="00BC0046" w:rsidRDefault="00B61B5B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B61B5B" w:rsidRPr="00BC0046" w:rsidRDefault="00B61B5B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B61B5B" w:rsidRPr="00BC0046" w:rsidRDefault="00B61B5B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B61B5B" w:rsidRPr="00BC0046" w:rsidRDefault="00B61B5B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61B5B" w:rsidRPr="00BC0046" w:rsidRDefault="00B61B5B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B61B5B" w:rsidRPr="00BC0046" w:rsidTr="00915DF5">
        <w:trPr>
          <w:trHeight w:val="447"/>
        </w:trPr>
        <w:tc>
          <w:tcPr>
            <w:tcW w:w="959" w:type="dxa"/>
          </w:tcPr>
          <w:p w:rsidR="00B61B5B" w:rsidRPr="00BC0046" w:rsidRDefault="00B61B5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1B5B" w:rsidRPr="00BC0046" w:rsidRDefault="00B61B5B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046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BC0046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B61B5B" w:rsidRPr="00BC0046" w:rsidRDefault="00B61B5B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61B5B" w:rsidRPr="00BC0046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B61B5B" w:rsidRPr="00BC0046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B61B5B" w:rsidRPr="00BC0046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61B5B" w:rsidRPr="00BC0046" w:rsidRDefault="00B61B5B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46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</w:tbl>
    <w:p w:rsidR="00274A66" w:rsidRPr="00BC004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BC0046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BC0046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BC0046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14D15"/>
    <w:rsid w:val="0022497A"/>
    <w:rsid w:val="00226474"/>
    <w:rsid w:val="002271B5"/>
    <w:rsid w:val="00230249"/>
    <w:rsid w:val="00237ADD"/>
    <w:rsid w:val="0024447D"/>
    <w:rsid w:val="00254F91"/>
    <w:rsid w:val="002642A4"/>
    <w:rsid w:val="00266C74"/>
    <w:rsid w:val="00270A17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76F98"/>
    <w:rsid w:val="00384321"/>
    <w:rsid w:val="00384BAF"/>
    <w:rsid w:val="00394D92"/>
    <w:rsid w:val="003A1CBB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4E1E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C75AA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15DF5"/>
    <w:rsid w:val="00920D2F"/>
    <w:rsid w:val="00924336"/>
    <w:rsid w:val="00930144"/>
    <w:rsid w:val="00941DB4"/>
    <w:rsid w:val="00955152"/>
    <w:rsid w:val="00992500"/>
    <w:rsid w:val="009A1E23"/>
    <w:rsid w:val="009B684E"/>
    <w:rsid w:val="009C44F1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57AED"/>
    <w:rsid w:val="00B613C5"/>
    <w:rsid w:val="00B61B5B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C0046"/>
    <w:rsid w:val="00BE2FF1"/>
    <w:rsid w:val="00BF30A7"/>
    <w:rsid w:val="00BF5D76"/>
    <w:rsid w:val="00C20ABD"/>
    <w:rsid w:val="00C3287B"/>
    <w:rsid w:val="00C336F7"/>
    <w:rsid w:val="00C35A06"/>
    <w:rsid w:val="00C372B2"/>
    <w:rsid w:val="00C66283"/>
    <w:rsid w:val="00C70671"/>
    <w:rsid w:val="00C70E7B"/>
    <w:rsid w:val="00C73C17"/>
    <w:rsid w:val="00C87184"/>
    <w:rsid w:val="00C90FAD"/>
    <w:rsid w:val="00CA7916"/>
    <w:rsid w:val="00CC72B1"/>
    <w:rsid w:val="00D10464"/>
    <w:rsid w:val="00D1532A"/>
    <w:rsid w:val="00D2011B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30A38"/>
    <w:rsid w:val="00F45BEF"/>
    <w:rsid w:val="00F820E4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DF4-10B3-45CD-96FB-328C3C9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5-27T07:14:00Z</cp:lastPrinted>
  <dcterms:created xsi:type="dcterms:W3CDTF">2021-10-01T01:01:00Z</dcterms:created>
  <dcterms:modified xsi:type="dcterms:W3CDTF">2021-10-01T01:01:00Z</dcterms:modified>
</cp:coreProperties>
</file>